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74987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85"/>
        <w:gridCol w:w="4874"/>
        <w:gridCol w:w="30"/>
      </w:tblGrid>
      <w:tr w:rsidR="00B95126" w:rsidRPr="006F764E" w14:paraId="1E38ED5E" w14:textId="77777777" w:rsidTr="00184969">
        <w:trPr>
          <w:trHeight w:val="255"/>
        </w:trPr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C8E2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6690C" w14:textId="09E37EA9" w:rsidR="00B95126" w:rsidRPr="004E6894" w:rsidRDefault="008E5510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VIROVITIČKO-PODRAVSKA</w:t>
            </w:r>
            <w:r w:rsidR="00737ED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ŽUPANIJA</w:t>
            </w:r>
          </w:p>
        </w:tc>
      </w:tr>
      <w:tr w:rsidR="00B95126" w:rsidRPr="006F764E" w14:paraId="794751F2" w14:textId="77777777" w:rsidTr="00184969">
        <w:trPr>
          <w:trHeight w:val="27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F6FA4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ED3CEF" w14:textId="58C7B973" w:rsidR="00B95126" w:rsidRPr="004E6894" w:rsidRDefault="005C0659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SPUNJENO</w:t>
            </w:r>
          </w:p>
        </w:tc>
      </w:tr>
      <w:tr w:rsidR="00B95126" w:rsidRPr="006F764E" w14:paraId="4ECE5AAE" w14:textId="77777777" w:rsidTr="00184969">
        <w:trPr>
          <w:gridAfter w:val="1"/>
          <w:wAfter w:w="30" w:type="dxa"/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B8BE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53D990" w14:textId="748F92EF" w:rsidR="00B95126" w:rsidRPr="004E6894" w:rsidRDefault="005C0659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SPUNJENO</w:t>
            </w:r>
          </w:p>
        </w:tc>
      </w:tr>
    </w:tbl>
    <w:p w14:paraId="1CD4D309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2BB0CCEC" w14:textId="77777777" w:rsidR="00B95126" w:rsidRPr="006F764E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A ŠTETE OD PRIRODNE NEPOGODE</w:t>
      </w:r>
    </w:p>
    <w:p w14:paraId="38B24C9B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2B31AC1A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811"/>
      </w:tblGrid>
      <w:tr w:rsidR="00B95126" w:rsidRPr="006F764E" w14:paraId="44FC7165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43A7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3929D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UPISATI IME I PREZIME</w:t>
            </w:r>
          </w:p>
        </w:tc>
      </w:tr>
      <w:tr w:rsidR="00B95126" w:rsidRPr="006F764E" w14:paraId="1829939E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96F9C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F9D33C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OIB PRIJAVITELJA ŠTETE</w:t>
            </w:r>
          </w:p>
        </w:tc>
      </w:tr>
      <w:tr w:rsidR="00B95126" w:rsidRPr="006F764E" w14:paraId="48032F73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0E0C1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B031D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MOŽE BITI RAZLIČITA OD ADRESE NA KOJOJ JE NASTALA ŠTETA</w:t>
            </w:r>
          </w:p>
        </w:tc>
      </w:tr>
      <w:tr w:rsidR="00B95126" w:rsidRPr="006F764E" w14:paraId="548C4451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0264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9EB14" w14:textId="4B2019C6" w:rsidR="00B95126" w:rsidRPr="005C0659" w:rsidRDefault="005C0659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0659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IJE OBAVEZNO</w:t>
            </w:r>
          </w:p>
        </w:tc>
      </w:tr>
      <w:tr w:rsidR="00B95126" w:rsidRPr="006F764E" w14:paraId="24977D2E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5C06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2F540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BROJ MOBITELA PRIJAVITELJA ŠTETE ILI PRUŽITE MOBITEL OD POZNATE OSOBE ILI PUNOMOĆNIKA</w:t>
            </w:r>
          </w:p>
        </w:tc>
      </w:tr>
      <w:tr w:rsidR="00B95126" w:rsidRPr="006F764E" w14:paraId="32D653C0" w14:textId="77777777" w:rsidTr="003A00F5">
        <w:trPr>
          <w:trHeight w:val="209"/>
        </w:trPr>
        <w:tc>
          <w:tcPr>
            <w:tcW w:w="9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A1AE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6F764E" w14:paraId="331A2674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7CC0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C3716" w14:textId="50640B9A" w:rsidR="00B95126" w:rsidRPr="005C0659" w:rsidRDefault="005C0659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PREPISATI MIBPG</w:t>
            </w:r>
          </w:p>
        </w:tc>
      </w:tr>
      <w:tr w:rsidR="00B95126" w:rsidRPr="006F764E" w14:paraId="4240C6F8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1F35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19AEA" w14:textId="7DD62898" w:rsidR="00B95126" w:rsidRPr="005C0659" w:rsidRDefault="005C0659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IJE OBAVEZNO</w:t>
            </w:r>
          </w:p>
        </w:tc>
      </w:tr>
    </w:tbl>
    <w:p w14:paraId="038F31B5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5256"/>
        <w:gridCol w:w="641"/>
        <w:gridCol w:w="623"/>
      </w:tblGrid>
      <w:tr w:rsidR="00B95126" w:rsidRPr="006F764E" w14:paraId="7E92A0DE" w14:textId="77777777" w:rsidTr="00184969">
        <w:trPr>
          <w:trHeight w:val="422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2A540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Prijavljujem štetu na imovini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A6070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6F764E" w14:paraId="2EB0194C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32725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DAADB4" w14:textId="77777777" w:rsidR="00B95126" w:rsidRPr="005C0659" w:rsidRDefault="005C0659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0659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UPISATI KULTURE I UKUPNU POVRŠINU PO KULTURI, </w:t>
            </w:r>
          </w:p>
          <w:p w14:paraId="5ED3E09B" w14:textId="77777777" w:rsidR="005C0659" w:rsidRDefault="005C0659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  <w:p w14:paraId="54873477" w14:textId="4F8DBBF3" w:rsidR="005C0659" w:rsidRDefault="005C0659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48"/>
                <w:szCs w:val="48"/>
                <w:lang w:eastAsia="hr-HR"/>
              </w:rPr>
            </w:pPr>
            <w:r w:rsidRPr="005C0659">
              <w:rPr>
                <w:rFonts w:eastAsia="Times New Roman" w:cstheme="minorHAnsi"/>
                <w:color w:val="FF0000"/>
                <w:sz w:val="48"/>
                <w:szCs w:val="48"/>
                <w:lang w:eastAsia="hr-HR"/>
              </w:rPr>
              <w:t>NPR. KUKURUZ 2,10</w:t>
            </w:r>
            <w:r>
              <w:rPr>
                <w:rFonts w:eastAsia="Times New Roman" w:cstheme="minorHAnsi"/>
                <w:color w:val="FF0000"/>
                <w:sz w:val="48"/>
                <w:szCs w:val="48"/>
                <w:lang w:eastAsia="hr-HR"/>
              </w:rPr>
              <w:t xml:space="preserve"> </w:t>
            </w:r>
            <w:r w:rsidRPr="005C0659">
              <w:rPr>
                <w:rFonts w:eastAsia="Times New Roman" w:cstheme="minorHAnsi"/>
                <w:color w:val="FF0000"/>
                <w:sz w:val="48"/>
                <w:szCs w:val="48"/>
                <w:lang w:eastAsia="hr-HR"/>
              </w:rPr>
              <w:t>HA</w:t>
            </w:r>
          </w:p>
          <w:p w14:paraId="0F905240" w14:textId="57C7D1C4" w:rsidR="005C0659" w:rsidRPr="005C0659" w:rsidRDefault="005C0659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48"/>
                <w:szCs w:val="48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48"/>
                <w:szCs w:val="48"/>
                <w:lang w:eastAsia="hr-HR"/>
              </w:rPr>
              <w:t>NPR. JABUKA 1,5 HA ITD…</w:t>
            </w:r>
          </w:p>
        </w:tc>
      </w:tr>
      <w:tr w:rsidR="00B95126" w:rsidRPr="006F764E" w14:paraId="664C0F9A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74D5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CEF603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C6FF7D6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F621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661AE7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7D17047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837B2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173EC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2290337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CD2EE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8D4F5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692AE7C1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D033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321223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7C38A3DA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CB6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8CD04A9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92518BE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2E7F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B8EB3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EFEA3E1" w14:textId="77777777" w:rsidTr="00184969">
        <w:trPr>
          <w:trHeight w:val="271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2F07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040BF7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5E315089" w14:textId="77777777" w:rsidTr="00184969">
        <w:trPr>
          <w:trHeight w:val="256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1D28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65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756F63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513FC44" w14:textId="77777777" w:rsidTr="005C0659">
        <w:trPr>
          <w:trHeight w:val="271"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EB719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C4B301" w14:textId="2B4386EA" w:rsidR="00B95126" w:rsidRPr="005C0659" w:rsidRDefault="005C0659" w:rsidP="005C06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5C065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  <w:t>NIJE OBAVEZNO</w:t>
            </w:r>
          </w:p>
        </w:tc>
      </w:tr>
      <w:tr w:rsidR="00B95126" w:rsidRPr="006F764E" w14:paraId="0536A7CF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17A71" w14:textId="77777777" w:rsidR="00B9512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  <w:p w14:paraId="4B8334AA" w14:textId="28606C31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Tu se upisuje da li ste sklopili policu osiguranja u slučaju </w:t>
            </w:r>
            <w:r w:rsidR="005C0659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suše </w:t>
            </w: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kod neke osiguravajuće kuće prije nastanka </w:t>
            </w:r>
            <w:r w:rsidR="005C0659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iste</w:t>
            </w: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8420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9484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  <w:tr w:rsidR="005C0659" w:rsidRPr="006F764E" w14:paraId="17D40E0D" w14:textId="77777777" w:rsidTr="005C0659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35386D" w14:textId="77777777" w:rsidR="005C0659" w:rsidRDefault="005C0659" w:rsidP="00132ACD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5C0659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Stranka daje privolu na prikupljanje i obradu osobnih podataka ustupljenih u postupku radi provedbe postupka evidentiranja elementarne nepogode.</w:t>
            </w:r>
          </w:p>
          <w:p w14:paraId="27525635" w14:textId="4900BFAA" w:rsidR="005C0659" w:rsidRPr="005C0659" w:rsidRDefault="005C0659" w:rsidP="00132AC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Obavezno dati suglasnost na korištenje osobnih podataka ukoliko želite da Vam se prijava obradi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1ECC6" w14:textId="77777777" w:rsidR="005C0659" w:rsidRPr="005C0659" w:rsidRDefault="005C0659" w:rsidP="00132ACD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5C0659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52046" w14:textId="77777777" w:rsidR="005C0659" w:rsidRPr="005C0659" w:rsidRDefault="005C0659" w:rsidP="00132ACD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5C0659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1CD065C7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01DD31E7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Mjesto i datum:</w:t>
      </w:r>
    </w:p>
    <w:p w14:paraId="1DD01DA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540E1BA8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3C47EF4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sectPr w:rsidR="00B95126" w:rsidRPr="006F764E" w:rsidSect="005F1FF8">
      <w:pgSz w:w="16838" w:h="23811" w:code="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0C55" w14:textId="77777777" w:rsidR="0032133D" w:rsidRDefault="0032133D" w:rsidP="00873D6F">
      <w:pPr>
        <w:spacing w:after="0" w:line="240" w:lineRule="auto"/>
      </w:pPr>
      <w:r>
        <w:separator/>
      </w:r>
    </w:p>
  </w:endnote>
  <w:endnote w:type="continuationSeparator" w:id="0">
    <w:p w14:paraId="67F670D8" w14:textId="77777777" w:rsidR="0032133D" w:rsidRDefault="0032133D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3CA9" w14:textId="77777777" w:rsidR="0032133D" w:rsidRDefault="0032133D" w:rsidP="00873D6F">
      <w:pPr>
        <w:spacing w:after="0" w:line="240" w:lineRule="auto"/>
      </w:pPr>
      <w:r>
        <w:separator/>
      </w:r>
    </w:p>
  </w:footnote>
  <w:footnote w:type="continuationSeparator" w:id="0">
    <w:p w14:paraId="53C94BA7" w14:textId="77777777" w:rsidR="0032133D" w:rsidRDefault="0032133D" w:rsidP="0087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88412">
    <w:abstractNumId w:val="6"/>
  </w:num>
  <w:num w:numId="2" w16cid:durableId="541789400">
    <w:abstractNumId w:val="0"/>
  </w:num>
  <w:num w:numId="3" w16cid:durableId="1789886297">
    <w:abstractNumId w:val="13"/>
  </w:num>
  <w:num w:numId="4" w16cid:durableId="1336419697">
    <w:abstractNumId w:val="2"/>
  </w:num>
  <w:num w:numId="5" w16cid:durableId="1583756816">
    <w:abstractNumId w:val="19"/>
  </w:num>
  <w:num w:numId="6" w16cid:durableId="1750270626">
    <w:abstractNumId w:val="5"/>
  </w:num>
  <w:num w:numId="7" w16cid:durableId="1547139801">
    <w:abstractNumId w:val="4"/>
  </w:num>
  <w:num w:numId="8" w16cid:durableId="922566932">
    <w:abstractNumId w:val="7"/>
  </w:num>
  <w:num w:numId="9" w16cid:durableId="924192150">
    <w:abstractNumId w:val="22"/>
  </w:num>
  <w:num w:numId="10" w16cid:durableId="1558320384">
    <w:abstractNumId w:val="24"/>
  </w:num>
  <w:num w:numId="11" w16cid:durableId="2084453226">
    <w:abstractNumId w:val="12"/>
  </w:num>
  <w:num w:numId="12" w16cid:durableId="1725105518">
    <w:abstractNumId w:val="16"/>
  </w:num>
  <w:num w:numId="13" w16cid:durableId="107354142">
    <w:abstractNumId w:val="18"/>
  </w:num>
  <w:num w:numId="14" w16cid:durableId="1784691681">
    <w:abstractNumId w:val="14"/>
  </w:num>
  <w:num w:numId="15" w16cid:durableId="1990938208">
    <w:abstractNumId w:val="10"/>
  </w:num>
  <w:num w:numId="16" w16cid:durableId="467548560">
    <w:abstractNumId w:val="20"/>
  </w:num>
  <w:num w:numId="17" w16cid:durableId="750389448">
    <w:abstractNumId w:val="25"/>
  </w:num>
  <w:num w:numId="18" w16cid:durableId="216933907">
    <w:abstractNumId w:val="1"/>
  </w:num>
  <w:num w:numId="19" w16cid:durableId="410086341">
    <w:abstractNumId w:val="21"/>
  </w:num>
  <w:num w:numId="20" w16cid:durableId="177235685">
    <w:abstractNumId w:val="3"/>
  </w:num>
  <w:num w:numId="21" w16cid:durableId="423917623">
    <w:abstractNumId w:val="23"/>
  </w:num>
  <w:num w:numId="22" w16cid:durableId="1515610241">
    <w:abstractNumId w:val="11"/>
  </w:num>
  <w:num w:numId="23" w16cid:durableId="675305576">
    <w:abstractNumId w:val="17"/>
  </w:num>
  <w:num w:numId="24" w16cid:durableId="1494024738">
    <w:abstractNumId w:val="8"/>
  </w:num>
  <w:num w:numId="25" w16cid:durableId="737482361">
    <w:abstractNumId w:val="15"/>
  </w:num>
  <w:num w:numId="26" w16cid:durableId="622619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13A0B"/>
    <w:rsid w:val="0013092D"/>
    <w:rsid w:val="001372AB"/>
    <w:rsid w:val="001449D3"/>
    <w:rsid w:val="0016036B"/>
    <w:rsid w:val="00176E26"/>
    <w:rsid w:val="00183647"/>
    <w:rsid w:val="00184969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5EA"/>
    <w:rsid w:val="00270FE7"/>
    <w:rsid w:val="00280026"/>
    <w:rsid w:val="0028220B"/>
    <w:rsid w:val="00285174"/>
    <w:rsid w:val="002A3FFE"/>
    <w:rsid w:val="002B0693"/>
    <w:rsid w:val="002C49DB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2133D"/>
    <w:rsid w:val="00353E16"/>
    <w:rsid w:val="00353F7A"/>
    <w:rsid w:val="00356544"/>
    <w:rsid w:val="00357B62"/>
    <w:rsid w:val="00372BC4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496"/>
    <w:rsid w:val="00484B5A"/>
    <w:rsid w:val="0049123F"/>
    <w:rsid w:val="00495751"/>
    <w:rsid w:val="00497D54"/>
    <w:rsid w:val="004A0E89"/>
    <w:rsid w:val="004B3179"/>
    <w:rsid w:val="004C2575"/>
    <w:rsid w:val="004C2DF8"/>
    <w:rsid w:val="004C3C46"/>
    <w:rsid w:val="004E6894"/>
    <w:rsid w:val="004F3D67"/>
    <w:rsid w:val="004F5410"/>
    <w:rsid w:val="004F6E49"/>
    <w:rsid w:val="0050320F"/>
    <w:rsid w:val="0050404D"/>
    <w:rsid w:val="00505908"/>
    <w:rsid w:val="00517137"/>
    <w:rsid w:val="005224FA"/>
    <w:rsid w:val="0052762E"/>
    <w:rsid w:val="00540A80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C0499"/>
    <w:rsid w:val="005C0659"/>
    <w:rsid w:val="005D401D"/>
    <w:rsid w:val="005D431E"/>
    <w:rsid w:val="005F1E72"/>
    <w:rsid w:val="005F1FF8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2BBA"/>
    <w:rsid w:val="006C7EAC"/>
    <w:rsid w:val="006D5464"/>
    <w:rsid w:val="006F4925"/>
    <w:rsid w:val="0072116F"/>
    <w:rsid w:val="00723F2D"/>
    <w:rsid w:val="00725A77"/>
    <w:rsid w:val="00731B4E"/>
    <w:rsid w:val="00737ED8"/>
    <w:rsid w:val="007416A6"/>
    <w:rsid w:val="00742FB3"/>
    <w:rsid w:val="00753072"/>
    <w:rsid w:val="007619C6"/>
    <w:rsid w:val="0076678B"/>
    <w:rsid w:val="00784E0D"/>
    <w:rsid w:val="00790E46"/>
    <w:rsid w:val="00797DA9"/>
    <w:rsid w:val="007A3B4D"/>
    <w:rsid w:val="007C21B8"/>
    <w:rsid w:val="007E4A65"/>
    <w:rsid w:val="007E5E59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E2E69"/>
    <w:rsid w:val="008E5510"/>
    <w:rsid w:val="0090124A"/>
    <w:rsid w:val="0090282A"/>
    <w:rsid w:val="009050CC"/>
    <w:rsid w:val="00907279"/>
    <w:rsid w:val="0091510F"/>
    <w:rsid w:val="009301CC"/>
    <w:rsid w:val="0093780A"/>
    <w:rsid w:val="00940A42"/>
    <w:rsid w:val="0095276B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D10B0"/>
    <w:rsid w:val="009E7673"/>
    <w:rsid w:val="009F0027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040B"/>
    <w:rsid w:val="00A92A00"/>
    <w:rsid w:val="00A92E98"/>
    <w:rsid w:val="00A95042"/>
    <w:rsid w:val="00AB2C0E"/>
    <w:rsid w:val="00AB2C58"/>
    <w:rsid w:val="00AB39B7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487D"/>
    <w:rsid w:val="00BA5EED"/>
    <w:rsid w:val="00BC01E3"/>
    <w:rsid w:val="00BD21AD"/>
    <w:rsid w:val="00BE01D1"/>
    <w:rsid w:val="00BE7200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2D5C"/>
    <w:rsid w:val="00C665B8"/>
    <w:rsid w:val="00C72BB3"/>
    <w:rsid w:val="00C92D87"/>
    <w:rsid w:val="00CA7B5D"/>
    <w:rsid w:val="00CB1B03"/>
    <w:rsid w:val="00CC0970"/>
    <w:rsid w:val="00CD0164"/>
    <w:rsid w:val="00CD643F"/>
    <w:rsid w:val="00CE724D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A1E55"/>
    <w:rsid w:val="00DB49BC"/>
    <w:rsid w:val="00DC5D2A"/>
    <w:rsid w:val="00DE2493"/>
    <w:rsid w:val="00DE30F9"/>
    <w:rsid w:val="00DF30EA"/>
    <w:rsid w:val="00E0431F"/>
    <w:rsid w:val="00E13E25"/>
    <w:rsid w:val="00E15318"/>
    <w:rsid w:val="00E24034"/>
    <w:rsid w:val="00E26885"/>
    <w:rsid w:val="00E32D82"/>
    <w:rsid w:val="00E437C0"/>
    <w:rsid w:val="00E56C9F"/>
    <w:rsid w:val="00E574E0"/>
    <w:rsid w:val="00E77A79"/>
    <w:rsid w:val="00E80031"/>
    <w:rsid w:val="00E8401F"/>
    <w:rsid w:val="00E84E65"/>
    <w:rsid w:val="00E9154D"/>
    <w:rsid w:val="00EC2722"/>
    <w:rsid w:val="00EC4DA5"/>
    <w:rsid w:val="00EC5B1D"/>
    <w:rsid w:val="00ED57F8"/>
    <w:rsid w:val="00ED7EDB"/>
    <w:rsid w:val="00EF1EE5"/>
    <w:rsid w:val="00F0638A"/>
    <w:rsid w:val="00F1202F"/>
    <w:rsid w:val="00F174EE"/>
    <w:rsid w:val="00F2749D"/>
    <w:rsid w:val="00F42C9E"/>
    <w:rsid w:val="00F83479"/>
    <w:rsid w:val="00FA3AD4"/>
    <w:rsid w:val="00FA4CA5"/>
    <w:rsid w:val="00FB05B8"/>
    <w:rsid w:val="00FB153B"/>
    <w:rsid w:val="00FB15ED"/>
    <w:rsid w:val="00FB54D7"/>
    <w:rsid w:val="00FB6DA8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824C"/>
  <w15:docId w15:val="{0A311CDE-2A41-4CC9-A2CC-FB0D72F6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F5AF-BA4B-4854-91C6-8AEEF837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Općina Špišić Bukovica</cp:lastModifiedBy>
  <cp:revision>3</cp:revision>
  <cp:lastPrinted>2025-08-01T06:56:00Z</cp:lastPrinted>
  <dcterms:created xsi:type="dcterms:W3CDTF">2025-08-01T06:56:00Z</dcterms:created>
  <dcterms:modified xsi:type="dcterms:W3CDTF">2025-08-01T07:10:00Z</dcterms:modified>
</cp:coreProperties>
</file>